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DC373D" wp14:editId="3B3FF614">
            <wp:extent cx="615950" cy="730250"/>
            <wp:effectExtent l="0" t="0" r="0" b="6350"/>
            <wp:docPr id="1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52" w:rsidRPr="000637AD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7D4252" w:rsidRPr="000637AD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КТ-ПЕТЕРБУРГА </w:t>
      </w:r>
    </w:p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3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4252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D4252" w:rsidRPr="00252037" w:rsidRDefault="007D4252" w:rsidP="007D425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7D4252" w:rsidRDefault="007D4252" w:rsidP="007D4252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D4252" w:rsidRDefault="007D4252" w:rsidP="007D4252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23 декабря 2014 г.                                                                                                                             № 104</w:t>
      </w:r>
    </w:p>
    <w:p w:rsidR="007D4252" w:rsidRDefault="007D4252" w:rsidP="007D4252">
      <w:pPr>
        <w:spacing w:after="0" w:line="240" w:lineRule="auto"/>
        <w:ind w:right="-391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 утверждении административного регламента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местной администрации МО Васильевский по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едоставлению муниципальной услуги по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нсультировани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ю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потребителей зарегистрированных на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территории внутригородского муниципального образования  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анкт-Петербурга муниципальный округ Васильевский по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опросам защиты прав потребителей</w:t>
      </w:r>
    </w:p>
    <w:p w:rsidR="007D4252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252" w:rsidRPr="006C54AA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Васильевский  </w:t>
      </w:r>
    </w:p>
    <w:p w:rsidR="007D4252" w:rsidRPr="006C54AA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252" w:rsidRPr="006C54AA" w:rsidRDefault="007D4252" w:rsidP="007D4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7D4252" w:rsidRPr="006C54AA" w:rsidRDefault="007D4252" w:rsidP="007D425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252" w:rsidRPr="0012358D" w:rsidRDefault="007D4252" w:rsidP="007D4252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2358D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к</w:t>
      </w:r>
      <w:r w:rsidRPr="0012358D">
        <w:rPr>
          <w:rFonts w:ascii="Times New Roman" w:eastAsia="Times New Roman" w:hAnsi="Times New Roman"/>
          <w:sz w:val="26"/>
          <w:szCs w:val="26"/>
          <w:lang w:eastAsia="ru-RU"/>
        </w:rPr>
        <w:t>онсультированию потребителей зарегистрированных на территории внутригородского муниципального образования Санкт-Петербурга муниципальный округ Васильевский по вопросам защиты прав потребителей</w:t>
      </w:r>
      <w:r w:rsidRPr="001235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огласно приложению к настоящему постановлению. </w:t>
      </w:r>
    </w:p>
    <w:p w:rsidR="007D4252" w:rsidRPr="005F6FD9" w:rsidRDefault="007D4252" w:rsidP="007D4252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6F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знать утратившим силу Постановление Местной администрац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О </w:t>
      </w:r>
      <w:r w:rsidRPr="005F6F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сильевский от 19.07.2012 г.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9</w:t>
      </w:r>
      <w:r w:rsidRPr="005F6F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 административного регламента местной администрации муниципального образования муниципальный округ Васильевский по предоставлению муниципальной услуги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ирование потребителей по вопросам защиты прав потребителей».</w:t>
      </w:r>
    </w:p>
    <w:p w:rsidR="007D4252" w:rsidRPr="006C54AA" w:rsidRDefault="007D4252" w:rsidP="007D4252">
      <w:pPr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7D4252" w:rsidRDefault="007D4252" w:rsidP="007D4252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4252" w:rsidRPr="0081210C" w:rsidRDefault="007D4252" w:rsidP="007D42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>Глава местной администрации</w:t>
      </w:r>
    </w:p>
    <w:p w:rsidR="007D4252" w:rsidRPr="00252037" w:rsidRDefault="007D4252" w:rsidP="007D425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210C">
        <w:rPr>
          <w:rFonts w:ascii="Times New Roman" w:eastAsia="Times New Roman" w:hAnsi="Times New Roman"/>
          <w:sz w:val="26"/>
          <w:szCs w:val="26"/>
          <w:lang w:eastAsia="ru-RU"/>
        </w:rPr>
        <w:t xml:space="preserve">МО Васильевский                                                                                                    С.А. Свирид </w:t>
      </w:r>
    </w:p>
    <w:p w:rsidR="007D4252" w:rsidRDefault="007D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252" w:rsidRDefault="007D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252" w:rsidRDefault="007D4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12E" w:rsidRPr="007D4252" w:rsidRDefault="005A7489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</w:p>
    <w:p w:rsidR="007D4252" w:rsidRDefault="007D4252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A7489" w:rsidRPr="007D4252">
        <w:rPr>
          <w:rFonts w:ascii="Times New Roman" w:hAnsi="Times New Roman"/>
          <w:sz w:val="28"/>
          <w:szCs w:val="28"/>
        </w:rPr>
        <w:t xml:space="preserve"> постановлению Местной </w:t>
      </w:r>
      <w:r w:rsidRPr="007D4252">
        <w:rPr>
          <w:rFonts w:ascii="Times New Roman" w:hAnsi="Times New Roman"/>
          <w:sz w:val="28"/>
          <w:szCs w:val="28"/>
        </w:rPr>
        <w:t>администрации</w:t>
      </w:r>
      <w:r w:rsidR="005A7489" w:rsidRPr="007D4252">
        <w:rPr>
          <w:rFonts w:ascii="Times New Roman" w:hAnsi="Times New Roman"/>
          <w:sz w:val="28"/>
          <w:szCs w:val="28"/>
        </w:rPr>
        <w:t xml:space="preserve"> </w:t>
      </w:r>
    </w:p>
    <w:p w:rsidR="007D4252" w:rsidRDefault="005A7489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:rsidR="007D4252" w:rsidRDefault="007D4252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>Санкт-Петербурга</w:t>
      </w:r>
      <w:r w:rsidR="005A7489" w:rsidRPr="007D4252">
        <w:rPr>
          <w:rFonts w:ascii="Times New Roman" w:hAnsi="Times New Roman"/>
          <w:sz w:val="28"/>
          <w:szCs w:val="28"/>
        </w:rPr>
        <w:t xml:space="preserve"> </w:t>
      </w:r>
      <w:r w:rsidRPr="007D4252">
        <w:rPr>
          <w:rFonts w:ascii="Times New Roman" w:hAnsi="Times New Roman"/>
          <w:sz w:val="28"/>
          <w:szCs w:val="28"/>
        </w:rPr>
        <w:t>муниципальный</w:t>
      </w:r>
      <w:r w:rsidR="005A7489" w:rsidRPr="007D4252">
        <w:rPr>
          <w:rFonts w:ascii="Times New Roman" w:hAnsi="Times New Roman"/>
          <w:sz w:val="28"/>
          <w:szCs w:val="28"/>
        </w:rPr>
        <w:t xml:space="preserve"> округ Васильевский </w:t>
      </w:r>
    </w:p>
    <w:p w:rsidR="005A7489" w:rsidRDefault="005A7489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252">
        <w:rPr>
          <w:rFonts w:ascii="Times New Roman" w:hAnsi="Times New Roman"/>
          <w:sz w:val="28"/>
          <w:szCs w:val="28"/>
        </w:rPr>
        <w:t>от 23.12.2014 №104</w:t>
      </w:r>
    </w:p>
    <w:p w:rsidR="007D4252" w:rsidRDefault="007D4252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35828" w:rsidRPr="00FE1CAF" w:rsidRDefault="00035828" w:rsidP="00035828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B305C" w:rsidRDefault="00035828" w:rsidP="0003582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</w:t>
      </w:r>
    </w:p>
    <w:p w:rsidR="00035828" w:rsidRPr="00FE1CAF" w:rsidRDefault="00035828" w:rsidP="0003582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РУГ ВАСИЛЬЕВСКИЙ </w:t>
      </w:r>
    </w:p>
    <w:p w:rsidR="00035828" w:rsidRPr="00FE1CAF" w:rsidRDefault="00035828" w:rsidP="000358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>
        <w:rPr>
          <w:rFonts w:ascii="Times New Roman" w:hAnsi="Times New Roman"/>
          <w:b/>
          <w:sz w:val="26"/>
          <w:szCs w:val="26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КОНСУЛЬТИРОВАНИЮ ПОТРЕБИТЕЛЕЙ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ПРОСАМ ЗАЩИТЫ ПРАВ ПОТРЕБИТЕЛЕЙ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35828" w:rsidRPr="00DA5E14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 </w:t>
      </w:r>
      <w:r w:rsidRPr="00DA5E14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Васильевский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DA5E14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A5E14">
        <w:rPr>
          <w:rFonts w:ascii="Times New Roman" w:hAnsi="Times New Roman"/>
          <w:sz w:val="26"/>
          <w:szCs w:val="26"/>
        </w:rPr>
        <w:t xml:space="preserve"> Мест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>
        <w:rPr>
          <w:rFonts w:ascii="Times New Roman" w:hAnsi="Times New Roman"/>
          <w:sz w:val="26"/>
          <w:szCs w:val="26"/>
        </w:rPr>
        <w:t xml:space="preserve">в сфере </w:t>
      </w:r>
      <w:r w:rsidRPr="00DA5E14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я</w:t>
      </w:r>
      <w:r w:rsidRPr="00DA5E14">
        <w:rPr>
          <w:rFonts w:ascii="Times New Roman" w:hAnsi="Times New Roman"/>
          <w:sz w:val="26"/>
          <w:szCs w:val="26"/>
        </w:rPr>
        <w:t xml:space="preserve"> муниципальной услуги по консультированию потребителей по вопросам защиты прав потребителей (далее </w:t>
      </w:r>
      <w:r>
        <w:rPr>
          <w:rFonts w:ascii="Times New Roman" w:hAnsi="Times New Roman"/>
          <w:sz w:val="26"/>
          <w:szCs w:val="26"/>
        </w:rPr>
        <w:t>–</w:t>
      </w:r>
      <w:r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5E14">
        <w:rPr>
          <w:rFonts w:ascii="Times New Roman" w:hAnsi="Times New Roman"/>
          <w:sz w:val="26"/>
          <w:szCs w:val="26"/>
        </w:rPr>
        <w:t>услуга).</w:t>
      </w:r>
    </w:p>
    <w:p w:rsidR="00035828" w:rsidRPr="00BC3202" w:rsidRDefault="007B305C" w:rsidP="000358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035828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035828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035828">
        <w:rPr>
          <w:rFonts w:ascii="Times New Roman" w:hAnsi="Times New Roman"/>
          <w:sz w:val="26"/>
          <w:szCs w:val="26"/>
        </w:rPr>
        <w:t>муниципальной</w:t>
      </w:r>
      <w:r w:rsidR="00035828" w:rsidRPr="00BC3202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035828">
        <w:rPr>
          <w:rFonts w:ascii="Times New Roman" w:hAnsi="Times New Roman"/>
          <w:sz w:val="26"/>
          <w:szCs w:val="26"/>
        </w:rPr>
        <w:br/>
      </w:r>
      <w:r w:rsidR="00035828" w:rsidRPr="00BC3202">
        <w:rPr>
          <w:rFonts w:ascii="Times New Roman" w:hAnsi="Times New Roman"/>
          <w:sz w:val="26"/>
          <w:szCs w:val="26"/>
        </w:rPr>
        <w:t>№</w:t>
      </w:r>
      <w:r w:rsidR="00035828">
        <w:rPr>
          <w:rFonts w:ascii="Times New Roman" w:hAnsi="Times New Roman"/>
          <w:sz w:val="26"/>
          <w:szCs w:val="26"/>
        </w:rPr>
        <w:t xml:space="preserve"> 1 </w:t>
      </w:r>
      <w:r w:rsidR="00035828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035828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035828" w:rsidRPr="00FE1CAF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0F18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име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>, приобретающи</w:t>
      </w:r>
      <w:r>
        <w:rPr>
          <w:rFonts w:ascii="Times New Roman" w:hAnsi="Times New Roman"/>
          <w:sz w:val="26"/>
          <w:szCs w:val="26"/>
        </w:rPr>
        <w:t>е</w:t>
      </w:r>
      <w:r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Pr="00BC3202">
        <w:rPr>
          <w:rFonts w:ascii="Times New Roman" w:hAnsi="Times New Roman"/>
          <w:sz w:val="26"/>
          <w:szCs w:val="26"/>
        </w:rPr>
        <w:t>потребители</w:t>
      </w:r>
      <w:r>
        <w:rPr>
          <w:rFonts w:ascii="Times New Roman" w:hAnsi="Times New Roman"/>
          <w:sz w:val="26"/>
          <w:szCs w:val="26"/>
        </w:rPr>
        <w:t>)</w:t>
      </w:r>
      <w:r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035828" w:rsidRPr="00FE1CAF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E1CAF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035828" w:rsidRPr="00FE1CAF" w:rsidRDefault="00035828" w:rsidP="00035828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035828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1.</w:t>
      </w:r>
      <w:r w:rsidRPr="00FE1CAF">
        <w:rPr>
          <w:rFonts w:ascii="Times New Roman" w:hAnsi="Times New Roman"/>
          <w:sz w:val="26"/>
          <w:szCs w:val="26"/>
        </w:rPr>
        <w:t> Местна</w:t>
      </w:r>
      <w:r>
        <w:rPr>
          <w:rFonts w:ascii="Times New Roman" w:hAnsi="Times New Roman"/>
          <w:sz w:val="26"/>
          <w:szCs w:val="26"/>
        </w:rPr>
        <w:t>я администрация МО Васильевский:</w:t>
      </w:r>
    </w:p>
    <w:p w:rsidR="00035828" w:rsidRPr="00A335B8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5B8">
        <w:rPr>
          <w:rFonts w:ascii="Times New Roman" w:hAnsi="Times New Roman"/>
          <w:sz w:val="24"/>
          <w:szCs w:val="24"/>
        </w:rPr>
        <w:t>Адрес: 199004, Санкт-Петербург, 4-я линия В.О., д. 45</w:t>
      </w:r>
    </w:p>
    <w:p w:rsidR="00035828" w:rsidRDefault="00035828" w:rsidP="00035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035828" w:rsidRPr="00A335B8" w:rsidRDefault="00035828" w:rsidP="00035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Телефон/факс +7 (812) 328-58-31.</w:t>
      </w:r>
    </w:p>
    <w:p w:rsidR="00035828" w:rsidRPr="006D0A56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5B8">
        <w:rPr>
          <w:rFonts w:ascii="Times New Roman" w:hAnsi="Times New Roman"/>
          <w:sz w:val="24"/>
          <w:szCs w:val="24"/>
        </w:rPr>
        <w:t>Адрес официального сайта: www.msmov.spb.ru, электронной почты:  mcmo8@mail.ru.</w:t>
      </w:r>
    </w:p>
    <w:p w:rsidR="00035828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5828" w:rsidRPr="00FE1CAF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035828" w:rsidRPr="00FE1CAF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</w:t>
      </w:r>
      <w:r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>с 13.00 до 13.48, выходные дни – суббота, воскресенье.</w:t>
      </w:r>
    </w:p>
    <w:p w:rsidR="00035828" w:rsidRPr="00FE1CAF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035828" w:rsidRPr="00FE1CAF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в приложении № 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035828" w:rsidRPr="00E51AA1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035828" w:rsidRPr="00E51AA1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www.gu.spb.ru/mfc/, e-mail: </w:t>
      </w:r>
      <w:r w:rsidRPr="00A240A9">
        <w:t>knz@mfcspb.ru</w:t>
      </w:r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035828" w:rsidRPr="00E51AA1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035828" w:rsidRPr="00E51AA1" w:rsidRDefault="00035828" w:rsidP="00035828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035828" w:rsidRPr="00E51AA1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035828" w:rsidRPr="00E51AA1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в пункте </w:t>
      </w:r>
      <w:r>
        <w:rPr>
          <w:rFonts w:ascii="Times New Roman" w:hAnsi="Times New Roman"/>
          <w:sz w:val="26"/>
          <w:szCs w:val="26"/>
        </w:rPr>
        <w:br/>
      </w:r>
      <w:r w:rsidRPr="00E51AA1">
        <w:rPr>
          <w:rFonts w:ascii="Times New Roman" w:hAnsi="Times New Roman"/>
          <w:sz w:val="26"/>
          <w:szCs w:val="26"/>
        </w:rPr>
        <w:t>1.3 настоящего Административного регламента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Pr="00A240A9">
        <w:t>www.gu.spb.ru</w:t>
      </w:r>
      <w:r w:rsidRPr="00E51AA1">
        <w:rPr>
          <w:rFonts w:ascii="Times New Roman" w:hAnsi="Times New Roman"/>
          <w:sz w:val="26"/>
          <w:szCs w:val="26"/>
        </w:rPr>
        <w:t xml:space="preserve">) </w:t>
      </w:r>
      <w:r w:rsidRPr="00E51AA1">
        <w:rPr>
          <w:rFonts w:ascii="Times New Roman" w:hAnsi="Times New Roman"/>
          <w:sz w:val="26"/>
          <w:szCs w:val="26"/>
        </w:rPr>
        <w:br/>
        <w:t xml:space="preserve">в информационно-телекоммуникационной сети «Интернет» (далее – Портал), </w:t>
      </w:r>
      <w:r w:rsidRPr="00E51AA1">
        <w:rPr>
          <w:rFonts w:ascii="Times New Roman" w:hAnsi="Times New Roman"/>
          <w:sz w:val="26"/>
          <w:szCs w:val="26"/>
        </w:rPr>
        <w:br/>
        <w:t>на официальных сайтах органов (организаций), указанных в пункте 1.3 настоящего</w:t>
      </w:r>
      <w:r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 обращении к инфоматам (инфокиоскам, инфопунктам), размещенным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помещениях</w:t>
      </w:r>
      <w:r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035828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lastRenderedPageBreak/>
        <w:t>порядок предоставления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BC3202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035828" w:rsidRPr="00BC3202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035828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35828" w:rsidRPr="00FE1CAF" w:rsidRDefault="00035828" w:rsidP="0003582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035828" w:rsidRPr="00FE1CAF" w:rsidRDefault="00035828" w:rsidP="00035828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035828" w:rsidRPr="00FE1CAF" w:rsidRDefault="00035828" w:rsidP="00035828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: консультирование потребителей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035828" w:rsidRPr="00FE1CAF" w:rsidRDefault="00035828" w:rsidP="0003582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035828" w:rsidRPr="00FE1CAF" w:rsidRDefault="00035828" w:rsidP="0003582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035828" w:rsidRPr="00FE1CAF" w:rsidRDefault="00035828" w:rsidP="0003582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035828" w:rsidRDefault="00035828" w:rsidP="00035828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Pr="0001284A">
        <w:rPr>
          <w:rFonts w:ascii="Times New Roman" w:hAnsi="Times New Roman"/>
          <w:iCs/>
          <w:sz w:val="26"/>
          <w:szCs w:val="26"/>
        </w:rPr>
        <w:t>;</w:t>
      </w:r>
      <w:r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035828" w:rsidRPr="00B6339F" w:rsidRDefault="00035828" w:rsidP="0003582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035828" w:rsidRPr="00FE1CAF" w:rsidRDefault="00035828" w:rsidP="00035828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>
        <w:rPr>
          <w:rFonts w:ascii="Times New Roman" w:hAnsi="Times New Roman"/>
          <w:iCs/>
          <w:sz w:val="26"/>
          <w:szCs w:val="26"/>
        </w:rPr>
        <w:t>лжен превышать двадцати трех</w:t>
      </w:r>
      <w:r w:rsidRPr="00BC3202">
        <w:rPr>
          <w:rFonts w:ascii="Times New Roman" w:hAnsi="Times New Roman"/>
          <w:iCs/>
          <w:sz w:val="26"/>
          <w:szCs w:val="26"/>
        </w:rPr>
        <w:t xml:space="preserve"> рабочих дн</w:t>
      </w:r>
      <w:r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й к</w:t>
      </w:r>
      <w:r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едеральный закон от 06.10.2003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2.05.2006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06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едеральный закон от 27.07.2006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27.07.2010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Pr="00FE1CAF">
        <w:rPr>
          <w:rFonts w:ascii="Times New Roman" w:hAnsi="Times New Roman"/>
          <w:sz w:val="26"/>
          <w:szCs w:val="26"/>
        </w:rPr>
        <w:t xml:space="preserve"> от 06.04.2011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кон Российской Федерации от 07.02.1992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кон Санкт-Петербурга от 23.09.2009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1593 </w:t>
      </w:r>
      <w:r w:rsidRPr="00FE1CAF">
        <w:rPr>
          <w:rFonts w:ascii="Times New Roman" w:hAnsi="Times New Roman"/>
          <w:sz w:val="26"/>
          <w:szCs w:val="26"/>
        </w:rPr>
        <w:br/>
        <w:t xml:space="preserve">«О некоторых мерах по повышению качества предоставления государственных услуг </w:t>
      </w:r>
      <w:r w:rsidRPr="00FE1CAF">
        <w:rPr>
          <w:rFonts w:ascii="Times New Roman" w:hAnsi="Times New Roman"/>
          <w:sz w:val="26"/>
          <w:szCs w:val="26"/>
        </w:rPr>
        <w:br/>
        <w:t xml:space="preserve">на базе многофункционального центра предоставления государственных услуг </w:t>
      </w:r>
      <w:r w:rsidRPr="00FE1CAF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035828" w:rsidRDefault="00035828" w:rsidP="0003582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5828" w:rsidRDefault="00035828" w:rsidP="0003582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5828" w:rsidRPr="00F762A6" w:rsidRDefault="00035828" w:rsidP="000358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Pr="00F762A6">
        <w:rPr>
          <w:rFonts w:ascii="Times New Roman" w:hAnsi="Times New Roman"/>
          <w:sz w:val="26"/>
          <w:szCs w:val="26"/>
        </w:rPr>
        <w:t>муниципальный округ Васильевский;</w:t>
      </w:r>
    </w:p>
    <w:p w:rsidR="00035828" w:rsidRPr="006D0A56" w:rsidRDefault="00035828" w:rsidP="0003582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F762A6">
        <w:rPr>
          <w:rFonts w:ascii="Times New Roman" w:hAnsi="Times New Roman"/>
          <w:sz w:val="26"/>
          <w:szCs w:val="26"/>
        </w:rPr>
        <w:t>Постановление Местной администрации внутригородского муниципального образования Санкт-Петербурга муниципальный округ Васильевский от «12» мая 2011 г. № 11 «О порядке разработки и утверждения  Местной администрацией муниципального образования Санкт-Петербурга муниципальный округ Васильевский административных регламентов предоставления муниципальных услуг»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035828" w:rsidRPr="00FE1CAF" w:rsidRDefault="00035828" w:rsidP="000358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035828" w:rsidRPr="00FE1CAF" w:rsidRDefault="00035828" w:rsidP="000358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Pr="00FE1CAF">
        <w:rPr>
          <w:rStyle w:val="a4"/>
          <w:rFonts w:ascii="Times New Roman" w:hAnsi="Times New Roman"/>
          <w:sz w:val="26"/>
          <w:szCs w:val="26"/>
          <w:lang w:eastAsia="ru-RU"/>
        </w:rPr>
        <w:footnoteReference w:id="2"/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35828" w:rsidRPr="00FE1CAF" w:rsidRDefault="00035828" w:rsidP="000358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035828" w:rsidRDefault="00035828" w:rsidP="000358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>
        <w:rPr>
          <w:rFonts w:ascii="Times New Roman" w:hAnsi="Times New Roman"/>
          <w:sz w:val="26"/>
          <w:szCs w:val="26"/>
          <w:lang w:eastAsia="ru-RU"/>
        </w:rPr>
        <w:t xml:space="preserve"> получение муниципальной услуги</w:t>
      </w:r>
      <w:r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035828" w:rsidRPr="00D0607C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035828" w:rsidRPr="00FE1CAF" w:rsidRDefault="00035828" w:rsidP="0003582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7. Исчерпывающий перечень документов, необходимых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йствующим законодательством не предусмотрен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>
        <w:rPr>
          <w:rFonts w:ascii="Times New Roman" w:hAnsi="Times New Roman"/>
          <w:sz w:val="26"/>
          <w:szCs w:val="26"/>
        </w:rPr>
        <w:t>, государственных органов</w:t>
      </w:r>
      <w:r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>
        <w:rPr>
          <w:rFonts w:ascii="Times New Roman" w:hAnsi="Times New Roman"/>
          <w:sz w:val="26"/>
          <w:szCs w:val="26"/>
        </w:rPr>
        <w:t>ей</w:t>
      </w:r>
      <w:r w:rsidRPr="00C72CA8">
        <w:rPr>
          <w:rFonts w:ascii="Times New Roman" w:hAnsi="Times New Roman"/>
          <w:sz w:val="26"/>
          <w:szCs w:val="26"/>
        </w:rPr>
        <w:t xml:space="preserve"> </w:t>
      </w:r>
      <w:r w:rsidRPr="00317217">
        <w:rPr>
          <w:rFonts w:ascii="Times New Roman" w:hAnsi="Times New Roman"/>
          <w:sz w:val="26"/>
          <w:szCs w:val="26"/>
        </w:rPr>
        <w:t xml:space="preserve">7 </w:t>
      </w:r>
      <w:r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Pr="00FE1CAF">
        <w:rPr>
          <w:rFonts w:ascii="Times New Roman" w:hAnsi="Times New Roman"/>
          <w:sz w:val="26"/>
          <w:szCs w:val="26"/>
        </w:rPr>
        <w:t> 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035828" w:rsidRPr="00FE1CAF" w:rsidRDefault="00035828" w:rsidP="0003582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2. Основанием для отказа в предоставлении муниципальной услуги явля</w:t>
      </w:r>
      <w:r>
        <w:rPr>
          <w:rFonts w:ascii="Times New Roman" w:hAnsi="Times New Roman"/>
          <w:sz w:val="26"/>
          <w:szCs w:val="26"/>
        </w:rPr>
        <w:t>е</w:t>
      </w:r>
      <w:r w:rsidRPr="00FE1CAF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>
        <w:rPr>
          <w:rFonts w:ascii="Times New Roman" w:hAnsi="Times New Roman"/>
          <w:sz w:val="26"/>
          <w:szCs w:val="26"/>
        </w:rPr>
        <w:t xml:space="preserve">ию всех необходимых документов </w:t>
      </w:r>
      <w:r>
        <w:rPr>
          <w:rFonts w:ascii="Times New Roman" w:hAnsi="Times New Roman"/>
          <w:sz w:val="26"/>
          <w:szCs w:val="26"/>
        </w:rPr>
        <w:br/>
        <w:t>в соответствии с пунктом 2.6 настоящего Административного регламента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>
        <w:rPr>
          <w:rFonts w:ascii="Times New Roman" w:hAnsi="Times New Roman"/>
          <w:sz w:val="26"/>
          <w:szCs w:val="26"/>
        </w:rPr>
        <w:t>конодательством не предусмотрен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2. Пошлина или иная плата за предоставление муниципальной услуг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е взимается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3. Максимальный срок ожидания в очереди при подаче заявления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035828" w:rsidRPr="00FE1CAF" w:rsidRDefault="00035828" w:rsidP="0003582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>
        <w:rPr>
          <w:rFonts w:ascii="Times New Roman" w:hAnsi="Times New Roman"/>
          <w:sz w:val="26"/>
          <w:szCs w:val="26"/>
        </w:rPr>
        <w:t>тридцати</w:t>
      </w:r>
      <w:r w:rsidRPr="00FE1CAF">
        <w:rPr>
          <w:rFonts w:ascii="Times New Roman" w:hAnsi="Times New Roman"/>
          <w:sz w:val="26"/>
          <w:szCs w:val="26"/>
        </w:rPr>
        <w:t xml:space="preserve"> минут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</w:t>
      </w:r>
      <w:r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 xml:space="preserve">с регистрационным номером, присвоенным межведомственной автоматизированной информационной системой предоставления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Са</w:t>
      </w:r>
      <w:r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и мультимедийной информации о порядке предоставления муниципальной услуги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униципальная услуга предоставляется в п</w:t>
      </w:r>
      <w:r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>
        <w:rPr>
          <w:rFonts w:ascii="Times New Roman" w:hAnsi="Times New Roman"/>
          <w:sz w:val="26"/>
          <w:szCs w:val="26"/>
        </w:rPr>
        <w:t xml:space="preserve">тной администрацией либо МФЦ 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035828" w:rsidRPr="00BC3202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5828" w:rsidRPr="00BC3202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035828" w:rsidRPr="00BC3202" w:rsidRDefault="00035828" w:rsidP="00035828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Pr="00BC3202">
        <w:rPr>
          <w:sz w:val="26"/>
          <w:szCs w:val="26"/>
        </w:rPr>
        <w:t>Местной администрации</w:t>
      </w:r>
      <w:r w:rsidRPr="00BC3202">
        <w:rPr>
          <w:sz w:val="26"/>
          <w:szCs w:val="26"/>
          <w:lang w:eastAsia="en-US"/>
        </w:rPr>
        <w:t>;</w:t>
      </w:r>
    </w:p>
    <w:p w:rsidR="00035828" w:rsidRPr="00BC3202" w:rsidRDefault="00035828" w:rsidP="00035828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BC3202">
        <w:rPr>
          <w:sz w:val="26"/>
          <w:szCs w:val="26"/>
        </w:rPr>
        <w:t xml:space="preserve">посредством </w:t>
      </w:r>
      <w:r w:rsidRPr="00BC3202">
        <w:rPr>
          <w:sz w:val="26"/>
          <w:szCs w:val="26"/>
          <w:lang w:eastAsia="en-US"/>
        </w:rPr>
        <w:t>МФЦ</w:t>
      </w:r>
      <w:r w:rsidRPr="00BC3202">
        <w:rPr>
          <w:sz w:val="26"/>
          <w:szCs w:val="26"/>
        </w:rPr>
        <w:t>.</w:t>
      </w:r>
    </w:p>
    <w:p w:rsidR="00035828" w:rsidRPr="00BC3202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Pr="00BC3202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035828" w:rsidRPr="00BC3202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035828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Pr="00BC32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>
        <w:rPr>
          <w:rFonts w:ascii="Times New Roman" w:hAnsi="Times New Roman"/>
          <w:sz w:val="26"/>
          <w:szCs w:val="26"/>
        </w:rPr>
        <w:t xml:space="preserve">лжен </w:t>
      </w:r>
      <w:r w:rsidRPr="00BC3202">
        <w:rPr>
          <w:rFonts w:ascii="Times New Roman" w:hAnsi="Times New Roman"/>
          <w:sz w:val="26"/>
          <w:szCs w:val="26"/>
        </w:rPr>
        <w:t xml:space="preserve">превышать </w:t>
      </w:r>
      <w:r>
        <w:rPr>
          <w:rFonts w:ascii="Times New Roman" w:hAnsi="Times New Roman"/>
          <w:sz w:val="26"/>
          <w:szCs w:val="26"/>
        </w:rPr>
        <w:t>двадцати трех</w:t>
      </w:r>
      <w:r w:rsidRPr="00BC3202">
        <w:rPr>
          <w:rFonts w:ascii="Times New Roman" w:hAnsi="Times New Roman"/>
          <w:sz w:val="26"/>
          <w:szCs w:val="26"/>
        </w:rPr>
        <w:t xml:space="preserve"> рабочих</w:t>
      </w:r>
      <w:r>
        <w:rPr>
          <w:rFonts w:ascii="Times New Roman" w:hAnsi="Times New Roman"/>
          <w:sz w:val="26"/>
          <w:szCs w:val="26"/>
        </w:rPr>
        <w:t xml:space="preserve"> дней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>
        <w:rPr>
          <w:sz w:val="26"/>
          <w:szCs w:val="26"/>
          <w:lang w:eastAsia="en-US"/>
        </w:rPr>
        <w:t>услуги в МФЦ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>
        <w:rPr>
          <w:rFonts w:ascii="Times New Roman" w:hAnsi="Times New Roman"/>
          <w:sz w:val="26"/>
          <w:szCs w:val="26"/>
        </w:rPr>
        <w:t xml:space="preserve">ы МФЦ приведены в приложении </w:t>
      </w:r>
      <w:r>
        <w:rPr>
          <w:rFonts w:ascii="Times New Roman" w:hAnsi="Times New Roman"/>
          <w:sz w:val="26"/>
          <w:szCs w:val="26"/>
        </w:rPr>
        <w:br/>
        <w:t>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дрес сайта и электронной почты: www.gu.spb.ru/mfc, e-mail: knz@mfcspb.ru.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035828" w:rsidRPr="00FE1CAF" w:rsidRDefault="00035828" w:rsidP="0003582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035828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требованиям, указанным в пункте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2.6 настоящего Административного регламента;</w:t>
      </w:r>
    </w:p>
    <w:p w:rsidR="00035828" w:rsidRPr="00BC3202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BC3202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035828" w:rsidRPr="00BC320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C3202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BC3202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035828" w:rsidRPr="00BC320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BC3202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035828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035828" w:rsidRPr="00D0607C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>
        <w:rPr>
          <w:rFonts w:ascii="Times New Roman" w:hAnsi="Times New Roman"/>
          <w:sz w:val="26"/>
          <w:szCs w:val="26"/>
        </w:rPr>
        <w:t xml:space="preserve"> МФЦ выдает заявителю расписку </w:t>
      </w:r>
      <w:r>
        <w:rPr>
          <w:rFonts w:ascii="Times New Roman" w:hAnsi="Times New Roman"/>
          <w:sz w:val="26"/>
          <w:szCs w:val="26"/>
        </w:rPr>
        <w:br/>
        <w:t>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 с указанием их перечня и даты.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Работник Местной</w:t>
      </w:r>
      <w:r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 xml:space="preserve">тственный за подготовку проекта решения, направляет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>
        <w:rPr>
          <w:rFonts w:ascii="Times New Roman" w:hAnsi="Times New Roman"/>
          <w:sz w:val="26"/>
          <w:szCs w:val="26"/>
        </w:rPr>
        <w:t xml:space="preserve">о дня </w:t>
      </w:r>
      <w:r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</w:t>
      </w:r>
      <w:r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EB2BFA">
        <w:rPr>
          <w:rFonts w:ascii="Times New Roman" w:hAnsi="Times New Roman"/>
          <w:sz w:val="26"/>
          <w:szCs w:val="26"/>
        </w:rPr>
        <w:t>дней со дня подписания Главой Местной администрации документов о предоставлении (о</w:t>
      </w:r>
      <w:r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не позднее двух рабочих дней со дня их получения от Местной ад</w:t>
      </w:r>
      <w:r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 xml:space="preserve">о принятом решении по телефону (с записью даты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време</w:t>
      </w:r>
      <w:r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5828" w:rsidRPr="00FE1CAF" w:rsidRDefault="00035828" w:rsidP="0003582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>
        <w:rPr>
          <w:rFonts w:ascii="Times New Roman" w:hAnsi="Times New Roman"/>
          <w:sz w:val="26"/>
          <w:szCs w:val="26"/>
        </w:rPr>
        <w:t>истрация заявления и документов в Местной администрации</w:t>
      </w:r>
    </w:p>
    <w:p w:rsidR="00035828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>
        <w:rPr>
          <w:rFonts w:ascii="Times New Roman" w:hAnsi="Times New Roman"/>
          <w:sz w:val="26"/>
          <w:szCs w:val="26"/>
        </w:rPr>
        <w:t xml:space="preserve">в Местную администрацию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035828" w:rsidRPr="00FE1CAF" w:rsidRDefault="00035828" w:rsidP="00035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>обращении граждан 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>
        <w:rPr>
          <w:rFonts w:ascii="Times New Roman" w:hAnsi="Times New Roman"/>
          <w:sz w:val="26"/>
          <w:szCs w:val="26"/>
        </w:rPr>
        <w:t>гражданина</w:t>
      </w:r>
      <w:r w:rsidRPr="00FE1CAF">
        <w:rPr>
          <w:rFonts w:ascii="Times New Roman" w:hAnsi="Times New Roman"/>
          <w:sz w:val="26"/>
          <w:szCs w:val="26"/>
        </w:rPr>
        <w:t xml:space="preserve"> и его полномочия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консультирует граждани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Pr="00BC3202">
        <w:rPr>
          <w:rFonts w:ascii="Times New Roman" w:hAnsi="Times New Roman"/>
          <w:sz w:val="26"/>
          <w:szCs w:val="26"/>
        </w:rPr>
        <w:t>просьбе гражданина</w:t>
      </w:r>
      <w:r w:rsidRPr="00FE1CAF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за прием документов, о чем на заявлении делается соответствующая запись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>
        <w:rPr>
          <w:rFonts w:ascii="Times New Roman" w:hAnsi="Times New Roman"/>
          <w:sz w:val="26"/>
          <w:szCs w:val="26"/>
        </w:rPr>
        <w:t>нициалов, а также даты заверения</w:t>
      </w:r>
      <w:r w:rsidRPr="00FE1CAF">
        <w:rPr>
          <w:rFonts w:ascii="Times New Roman" w:hAnsi="Times New Roman"/>
          <w:sz w:val="26"/>
          <w:szCs w:val="26"/>
        </w:rPr>
        <w:t xml:space="preserve"> копии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FE1CAF">
        <w:rPr>
          <w:rFonts w:ascii="Times New Roman" w:hAnsi="Times New Roman"/>
          <w:sz w:val="26"/>
          <w:szCs w:val="26"/>
        </w:rPr>
        <w:t xml:space="preserve">не соответствующего пункту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</w:t>
      </w:r>
      <w:r w:rsidRPr="00BC3202">
        <w:rPr>
          <w:rFonts w:ascii="Times New Roman" w:hAnsi="Times New Roman"/>
          <w:sz w:val="26"/>
          <w:szCs w:val="26"/>
        </w:rPr>
        <w:t>ознакомления граждани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BC3202">
        <w:rPr>
          <w:rFonts w:ascii="Times New Roman" w:hAnsi="Times New Roman"/>
          <w:sz w:val="26"/>
          <w:szCs w:val="26"/>
        </w:rPr>
        <w:t>граждани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Pr="00FE1CAF">
        <w:rPr>
          <w:rFonts w:ascii="Times New Roman" w:hAnsi="Times New Roman"/>
          <w:sz w:val="26"/>
          <w:szCs w:val="26"/>
        </w:rPr>
        <w:t>решения.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учает копии докумен</w:t>
      </w:r>
      <w:r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Pr="00FE1CAF">
        <w:rPr>
          <w:rFonts w:ascii="Times New Roman" w:hAnsi="Times New Roman"/>
          <w:sz w:val="26"/>
          <w:szCs w:val="26"/>
        </w:rPr>
        <w:t xml:space="preserve">в электронном виде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>
        <w:rPr>
          <w:rFonts w:ascii="Times New Roman" w:hAnsi="Times New Roman"/>
          <w:sz w:val="26"/>
          <w:szCs w:val="26"/>
        </w:rPr>
        <w:t xml:space="preserve">лучателей муниципальной услуги) и (или)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ередает </w:t>
      </w:r>
      <w:r>
        <w:rPr>
          <w:rFonts w:ascii="Times New Roman" w:hAnsi="Times New Roman"/>
          <w:sz w:val="26"/>
          <w:szCs w:val="26"/>
        </w:rPr>
        <w:t xml:space="preserve">заявление и </w:t>
      </w:r>
      <w:r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>одного рабочего дня</w:t>
      </w:r>
      <w:r w:rsidRPr="00FE1CAF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035828" w:rsidRPr="00FE1CAF" w:rsidRDefault="00035828" w:rsidP="000358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Pr="00FE1CAF">
        <w:rPr>
          <w:rFonts w:ascii="Times New Roman" w:hAnsi="Times New Roman"/>
          <w:sz w:val="26"/>
          <w:szCs w:val="26"/>
        </w:rPr>
        <w:t>: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Pr="00BC3202">
        <w:rPr>
          <w:rFonts w:ascii="Times New Roman" w:hAnsi="Times New Roman"/>
          <w:sz w:val="26"/>
          <w:szCs w:val="26"/>
        </w:rPr>
        <w:t>, заявления и комплекта</w:t>
      </w:r>
      <w:r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035828" w:rsidRPr="00FE1CAF" w:rsidRDefault="00035828" w:rsidP="000358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>
        <w:rPr>
          <w:rFonts w:ascii="Times New Roman" w:hAnsi="Times New Roman"/>
          <w:sz w:val="26"/>
          <w:szCs w:val="26"/>
        </w:rPr>
        <w:t>страци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>
        <w:rPr>
          <w:rFonts w:ascii="Times New Roman" w:hAnsi="Times New Roman"/>
          <w:sz w:val="26"/>
          <w:szCs w:val="26"/>
        </w:rPr>
        <w:br/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>
        <w:rPr>
          <w:rFonts w:ascii="Times New Roman" w:hAnsi="Times New Roman"/>
          <w:sz w:val="26"/>
          <w:szCs w:val="26"/>
        </w:rPr>
        <w:t>влении муниципальной услуги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035828" w:rsidRPr="00FE1CAF" w:rsidRDefault="00035828" w:rsidP="0003582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1.</w:t>
      </w:r>
      <w:r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035828" w:rsidRPr="00FE1CAF" w:rsidRDefault="00035828" w:rsidP="000358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Pr="00FE1CAF">
        <w:rPr>
          <w:rFonts w:ascii="Times New Roman" w:hAnsi="Times New Roman"/>
          <w:sz w:val="26"/>
          <w:szCs w:val="26"/>
        </w:rPr>
        <w:t>Местной админист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 комплекта док</w:t>
      </w:r>
      <w:r>
        <w:rPr>
          <w:rFonts w:ascii="Times New Roman" w:hAnsi="Times New Roman"/>
          <w:sz w:val="26"/>
          <w:szCs w:val="26"/>
        </w:rPr>
        <w:t>ументов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работника</w:t>
      </w:r>
      <w:r w:rsidRPr="00FE1CAF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ной администрации, ответственного за прием комплекта документов.</w:t>
      </w:r>
    </w:p>
    <w:p w:rsidR="00035828" w:rsidRPr="00FE1CAF" w:rsidRDefault="00035828" w:rsidP="000358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035828" w:rsidRPr="00105F8C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Pr="00105F8C">
        <w:rPr>
          <w:rFonts w:ascii="Times New Roman" w:hAnsi="Times New Roman"/>
          <w:sz w:val="26"/>
          <w:szCs w:val="26"/>
        </w:rPr>
        <w:t>принятия</w:t>
      </w:r>
      <w:r>
        <w:rPr>
          <w:rFonts w:ascii="Times New Roman" w:hAnsi="Times New Roman"/>
          <w:sz w:val="26"/>
          <w:szCs w:val="26"/>
        </w:rPr>
        <w:t xml:space="preserve"> решения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>
        <w:rPr>
          <w:rFonts w:ascii="Times New Roman" w:hAnsi="Times New Roman"/>
          <w:sz w:val="26"/>
          <w:szCs w:val="26"/>
        </w:rPr>
        <w:t>:</w:t>
      </w:r>
    </w:p>
    <w:p w:rsidR="00035828" w:rsidRPr="00BC3202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Pr="00FE1CAF">
        <w:rPr>
          <w:rFonts w:ascii="Times New Roman" w:hAnsi="Times New Roman"/>
          <w:sz w:val="26"/>
          <w:szCs w:val="26"/>
        </w:rPr>
        <w:t>предо</w:t>
      </w:r>
      <w:r>
        <w:rPr>
          <w:rFonts w:ascii="Times New Roman" w:hAnsi="Times New Roman"/>
          <w:sz w:val="26"/>
          <w:szCs w:val="26"/>
        </w:rPr>
        <w:t xml:space="preserve">ставлении муниципальной услуги, </w:t>
      </w:r>
      <w:r w:rsidRPr="00BC3202">
        <w:rPr>
          <w:rFonts w:ascii="Times New Roman" w:hAnsi="Times New Roman"/>
          <w:sz w:val="26"/>
          <w:szCs w:val="26"/>
        </w:rPr>
        <w:t xml:space="preserve">а также </w:t>
      </w:r>
      <w:r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iCs/>
          <w:sz w:val="26"/>
          <w:szCs w:val="26"/>
        </w:rPr>
        <w:t xml:space="preserve">(по форме согласно приложению </w:t>
      </w:r>
      <w:r>
        <w:rPr>
          <w:rFonts w:ascii="Times New Roman" w:hAnsi="Times New Roman"/>
          <w:iCs/>
          <w:sz w:val="26"/>
          <w:szCs w:val="26"/>
        </w:rPr>
        <w:br/>
      </w:r>
      <w:r w:rsidRPr="00BC3202">
        <w:rPr>
          <w:rFonts w:ascii="Times New Roman" w:hAnsi="Times New Roman"/>
          <w:iCs/>
          <w:sz w:val="26"/>
          <w:szCs w:val="26"/>
        </w:rPr>
        <w:t>№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035828" w:rsidRPr="00BC3202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>
        <w:rPr>
          <w:rFonts w:ascii="Times New Roman" w:hAnsi="Times New Roman"/>
          <w:iCs/>
          <w:sz w:val="26"/>
          <w:szCs w:val="26"/>
        </w:rPr>
        <w:t>5</w:t>
      </w:r>
      <w:r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Pr="00BC3202">
        <w:rPr>
          <w:rFonts w:ascii="Times New Roman" w:hAnsi="Times New Roman"/>
          <w:sz w:val="26"/>
          <w:szCs w:val="26"/>
        </w:rPr>
        <w:t>;</w:t>
      </w:r>
    </w:p>
    <w:p w:rsidR="00035828" w:rsidRPr="00BC3202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передает подготовленные документы Главе Местной администрации.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на доработку.</w:t>
      </w:r>
    </w:p>
    <w:p w:rsidR="00035828" w:rsidRPr="00BC3202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Pr="00BC3202">
        <w:rPr>
          <w:rFonts w:ascii="Times New Roman" w:hAnsi="Times New Roman"/>
          <w:sz w:val="26"/>
          <w:szCs w:val="26"/>
        </w:rPr>
        <w:t>указанных</w:t>
      </w:r>
      <w:r>
        <w:rPr>
          <w:rFonts w:ascii="Times New Roman" w:hAnsi="Times New Roman"/>
          <w:sz w:val="26"/>
          <w:szCs w:val="26"/>
        </w:rPr>
        <w:t xml:space="preserve"> документов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035828" w:rsidRPr="00BB21AC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Pr="00BC3202"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t xml:space="preserve">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Pr="00BC3202">
        <w:rPr>
          <w:rFonts w:ascii="Times New Roman" w:hAnsi="Times New Roman"/>
          <w:sz w:val="26"/>
          <w:szCs w:val="26"/>
        </w:rPr>
        <w:t>письм</w:t>
      </w:r>
      <w:r>
        <w:rPr>
          <w:rFonts w:ascii="Times New Roman" w:hAnsi="Times New Roman"/>
          <w:sz w:val="26"/>
          <w:szCs w:val="26"/>
        </w:rPr>
        <w:t>о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 В</w:t>
      </w:r>
      <w:r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035828" w:rsidRPr="00D351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Pr="00D351AF">
        <w:rPr>
          <w:rFonts w:ascii="Times New Roman" w:hAnsi="Times New Roman"/>
          <w:sz w:val="26"/>
          <w:szCs w:val="26"/>
        </w:rPr>
        <w:t>;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>
        <w:rPr>
          <w:rFonts w:ascii="Times New Roman" w:hAnsi="Times New Roman"/>
          <w:sz w:val="26"/>
          <w:szCs w:val="26"/>
        </w:rPr>
        <w:t>.</w:t>
      </w:r>
    </w:p>
    <w:p w:rsidR="00035828" w:rsidRPr="00BC3202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5. Критерии принятия решения </w:t>
      </w:r>
      <w:r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Pr="00BC3202">
        <w:rPr>
          <w:rFonts w:ascii="Times New Roman" w:hAnsi="Times New Roman"/>
          <w:sz w:val="26"/>
          <w:szCs w:val="26"/>
        </w:rPr>
        <w:t xml:space="preserve">: </w:t>
      </w:r>
    </w:p>
    <w:p w:rsidR="00035828" w:rsidRPr="008033C7" w:rsidRDefault="00035828" w:rsidP="0003582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035828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егистрация в журнале регистрации решения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о предоставлении муниципальной услуги либо письма о невозможности исполнения запроса с указанием причин.</w:t>
      </w:r>
    </w:p>
    <w:p w:rsidR="00035828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35828" w:rsidRPr="00FE1CAF" w:rsidRDefault="00035828" w:rsidP="00035828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035828" w:rsidRPr="00FE1CAF" w:rsidRDefault="00035828" w:rsidP="00035828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2. Глава (заместитель главы) Местной администрации осуществляет контроль за: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 xml:space="preserve">лавы (заместителя главы) Местной администрации, </w:t>
      </w:r>
      <w:r w:rsidRPr="00FE1CAF">
        <w:rPr>
          <w:rFonts w:ascii="Times New Roman" w:hAnsi="Times New Roman"/>
          <w:sz w:val="26"/>
          <w:szCs w:val="26"/>
        </w:rPr>
        <w:br/>
        <w:t xml:space="preserve">а также служащих, непосредственно предоставляющих муниципальную услугу, закреплена </w:t>
      </w:r>
      <w:r w:rsidRPr="00FE1CAF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рушение срока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4. Руководитель МФЦ осуществляет контроль за:</w:t>
      </w:r>
    </w:p>
    <w:p w:rsidR="00035828" w:rsidRPr="00FE1CAF" w:rsidRDefault="00035828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035828" w:rsidRPr="00FE1CAF" w:rsidRDefault="00035828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и комплектности документов для передачи их в Местную администрацию;</w:t>
      </w:r>
    </w:p>
    <w:p w:rsidR="00035828" w:rsidRPr="00FE1CAF" w:rsidRDefault="00035828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т заявителя документов;</w:t>
      </w:r>
    </w:p>
    <w:p w:rsidR="00035828" w:rsidRPr="00FE1CAF" w:rsidRDefault="00035828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Местной администрации информации и документов, являющихся результатом решения </w:t>
      </w:r>
      <w:r>
        <w:rPr>
          <w:rFonts w:ascii="Times New Roman" w:hAnsi="Times New Roman"/>
          <w:sz w:val="26"/>
          <w:szCs w:val="26"/>
        </w:rPr>
        <w:br/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035828" w:rsidRPr="00FE1CAF" w:rsidRDefault="00035828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035828" w:rsidRPr="00FE1CAF" w:rsidRDefault="00035828" w:rsidP="0003582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35828" w:rsidRPr="00FE1CAF" w:rsidRDefault="00035828" w:rsidP="000358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5828" w:rsidRPr="00FE1CAF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035828" w:rsidRPr="00FE1CAF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5828" w:rsidRPr="003F0875" w:rsidRDefault="00035828" w:rsidP="0003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5828" w:rsidRPr="003F0875" w:rsidRDefault="00035828" w:rsidP="00035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на осуществление действий от имени заявителя, может быть представлена: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>
        <w:rPr>
          <w:rFonts w:ascii="Times New Roman" w:hAnsi="Times New Roman"/>
          <w:sz w:val="26"/>
          <w:szCs w:val="26"/>
        </w:rPr>
        <w:t>П</w:t>
      </w:r>
      <w:r w:rsidRPr="0074238E">
        <w:rPr>
          <w:rFonts w:ascii="Times New Roman" w:hAnsi="Times New Roman"/>
          <w:sz w:val="26"/>
          <w:szCs w:val="26"/>
        </w:rPr>
        <w:t>ортала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физ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юрид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35828" w:rsidRPr="0074238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>
        <w:rPr>
          <w:rFonts w:ascii="Times New Roman" w:hAnsi="Times New Roman"/>
          <w:sz w:val="26"/>
          <w:szCs w:val="26"/>
        </w:rPr>
        <w:t xml:space="preserve">а, арбитражного суда по жалобе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35828" w:rsidRPr="003F0875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5828" w:rsidRPr="003C1B5E" w:rsidRDefault="00035828" w:rsidP="00035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35828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5828" w:rsidRDefault="00035828" w:rsidP="00035828">
      <w:pPr>
        <w:rPr>
          <w:rFonts w:ascii="Times New Roman" w:hAnsi="Times New Roman"/>
          <w:sz w:val="24"/>
          <w:szCs w:val="24"/>
        </w:rPr>
        <w:sectPr w:rsidR="00035828" w:rsidSect="00035828">
          <w:headerReference w:type="default" r:id="rId13"/>
          <w:headerReference w:type="first" r:id="rId14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035828" w:rsidRPr="0054663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035828" w:rsidRPr="00546632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внутригородского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Санкт-Петербурга муниципальный округ Васильевский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Pr="00D25EBD" w:rsidRDefault="00035828" w:rsidP="00035828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035828" w:rsidRDefault="00035828" w:rsidP="00035828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35828" w:rsidRPr="00366216" w:rsidRDefault="00035828" w:rsidP="00035828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035828" w:rsidRDefault="00035828" w:rsidP="00035828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предоставления муниципальной услуги </w:t>
      </w:r>
    </w:p>
    <w:p w:rsidR="00035828" w:rsidRPr="00366216" w:rsidRDefault="00035828" w:rsidP="00035828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035828" w:rsidRPr="00D21E3C" w:rsidRDefault="00035828" w:rsidP="00035828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035828" w:rsidRPr="00D21E3C" w:rsidSect="007B305C">
          <w:headerReference w:type="default" r:id="rId15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6" o:title=""/>
          </v:shape>
          <o:OLEObject Type="Embed" ProgID="Visio.Drawing.11" ShapeID="_x0000_i1025" DrawAspect="Content" ObjectID="_1483196780" r:id="rId17"/>
        </w:object>
      </w:r>
    </w:p>
    <w:p w:rsidR="00035828" w:rsidRPr="0054663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 2</w:t>
      </w:r>
    </w:p>
    <w:p w:rsidR="00035828" w:rsidRPr="00546632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внутригородского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Санкт-Петербурга муниципальный округ Васильевский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Default="00035828" w:rsidP="000358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035828" w:rsidRPr="00C24C40" w:rsidRDefault="00035828" w:rsidP="000358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035828" w:rsidRDefault="00035828" w:rsidP="00035828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418"/>
        <w:gridCol w:w="1559"/>
        <w:gridCol w:w="1559"/>
      </w:tblGrid>
      <w:tr w:rsidR="00035828" w:rsidRPr="00211139" w:rsidTr="007B305C">
        <w:trPr>
          <w:trHeight w:val="800"/>
        </w:trPr>
        <w:tc>
          <w:tcPr>
            <w:tcW w:w="567" w:type="dxa"/>
            <w:shd w:val="clear" w:color="auto" w:fill="auto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51" w:type="dxa"/>
          </w:tcPr>
          <w:p w:rsidR="00035828" w:rsidRPr="00A240A9" w:rsidRDefault="00035828" w:rsidP="007B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035828" w:rsidRPr="00A240A9" w:rsidRDefault="00035828" w:rsidP="007B3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035828" w:rsidRPr="00A240A9" w:rsidRDefault="00035828" w:rsidP="007B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035828" w:rsidRPr="00211139" w:rsidTr="007B305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 55-57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35828" w:rsidRPr="00A240A9" w:rsidRDefault="00035828" w:rsidP="007B305C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vAlign w:val="center"/>
          </w:tcPr>
          <w:p w:rsidR="00035828" w:rsidRPr="00A240A9" w:rsidRDefault="00035828" w:rsidP="007B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035828" w:rsidRPr="00A240A9" w:rsidRDefault="00035828" w:rsidP="007B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035828" w:rsidRPr="00383DBF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 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г. 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пос. Металлострой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 60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035828" w:rsidRPr="00D87184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г. Красное Сел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г. Кронштадт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 41, литер 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828" w:rsidRPr="00A240A9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г. 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г. Петергоф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Братьев Горкушенко, д. 6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г. 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коломяжский пр., д. 16/8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Шуваловский пр., д. 41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ос. Шушары, Пушкинская ул., д. 38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035828" w:rsidRPr="00A033DE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035828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  <w:tr w:rsidR="00035828" w:rsidRPr="00211139" w:rsidTr="007B305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035828" w:rsidRPr="00211139" w:rsidRDefault="00035828" w:rsidP="007B30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828" w:rsidRPr="00A240A9" w:rsidRDefault="00035828" w:rsidP="007B305C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35828" w:rsidRPr="00211139" w:rsidRDefault="00035828" w:rsidP="007B305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35828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035828" w:rsidSect="007B305C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035828" w:rsidRPr="0054663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 3</w:t>
      </w:r>
    </w:p>
    <w:p w:rsidR="00035828" w:rsidRPr="00546632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внутригородского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Санкт-Петербурга муниципальный округ Васильевский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035828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Pr="00D25EBD" w:rsidRDefault="00035828" w:rsidP="0003582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035828" w:rsidRPr="00251AE6" w:rsidTr="007B305C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035828" w:rsidRPr="00D25EBD" w:rsidRDefault="00035828" w:rsidP="007B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035828" w:rsidRPr="00251AE6" w:rsidTr="007B305C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035828" w:rsidRPr="00251AE6" w:rsidTr="007B305C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035828" w:rsidRPr="00251AE6" w:rsidTr="007B305C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035828" w:rsidRPr="00251AE6" w:rsidTr="007B305C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035828" w:rsidRPr="00251AE6" w:rsidTr="007B305C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035828" w:rsidRPr="00251AE6" w:rsidTr="007B305C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035828" w:rsidRPr="00251AE6" w:rsidTr="007B305C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035828" w:rsidRPr="00251AE6" w:rsidTr="007B305C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035828" w:rsidRPr="00251AE6" w:rsidTr="007B305C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035828" w:rsidRPr="00251AE6" w:rsidTr="007B305C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035828" w:rsidRPr="00251AE6" w:rsidTr="007B305C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035828" w:rsidRPr="00251AE6" w:rsidTr="007B305C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8" w:rsidRPr="00D25EBD" w:rsidRDefault="00035828" w:rsidP="007B305C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035828" w:rsidRPr="00D25EBD" w:rsidRDefault="00035828" w:rsidP="007B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035828" w:rsidRPr="00D25EBD" w:rsidRDefault="00035828" w:rsidP="00035828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6830B" wp14:editId="3AAE1137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5C" w:rsidRPr="00A240A9" w:rsidRDefault="007B305C" w:rsidP="00035828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7B305C" w:rsidRPr="00A240A9" w:rsidRDefault="007B305C" w:rsidP="00035828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7B305C" w:rsidRPr="00A240A9" w:rsidRDefault="007B305C" w:rsidP="000358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7B305C" w:rsidRPr="00A240A9" w:rsidRDefault="007B305C" w:rsidP="00035828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7B305C" w:rsidRPr="00A240A9" w:rsidRDefault="007B305C" w:rsidP="00035828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7B305C" w:rsidRPr="00606F34" w:rsidRDefault="007B305C" w:rsidP="00035828">
                            <w:r w:rsidRPr="00A534AA">
                              <w:t> </w:t>
                            </w:r>
                          </w:p>
                          <w:p w:rsidR="007B305C" w:rsidRDefault="007B305C" w:rsidP="0003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6830B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7B305C" w:rsidRPr="00A240A9" w:rsidRDefault="007B305C" w:rsidP="00035828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7B305C" w:rsidRPr="00A240A9" w:rsidRDefault="007B305C" w:rsidP="00035828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7B305C" w:rsidRPr="00A240A9" w:rsidRDefault="007B305C" w:rsidP="00035828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7B305C" w:rsidRPr="00A240A9" w:rsidRDefault="007B305C" w:rsidP="00035828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7B305C" w:rsidRPr="00A240A9" w:rsidRDefault="007B305C" w:rsidP="00035828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7B305C" w:rsidRPr="00606F34" w:rsidRDefault="007B305C" w:rsidP="00035828">
                      <w:r w:rsidRPr="00A534AA">
                        <w:t> </w:t>
                      </w:r>
                    </w:p>
                    <w:p w:rsidR="007B305C" w:rsidRDefault="007B305C" w:rsidP="00035828"/>
                  </w:txbxContent>
                </v:textbox>
                <w10:wrap type="square"/>
              </v:shape>
            </w:pict>
          </mc:Fallback>
        </mc:AlternateContent>
      </w:r>
    </w:p>
    <w:p w:rsidR="00035828" w:rsidRPr="00D25EBD" w:rsidRDefault="00035828" w:rsidP="00035828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5828" w:rsidRPr="00D25EBD" w:rsidRDefault="00035828" w:rsidP="00035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035828" w:rsidRPr="00D25EBD" w:rsidRDefault="00035828" w:rsidP="00035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035828" w:rsidRPr="00D25EBD" w:rsidRDefault="00035828" w:rsidP="00035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035828" w:rsidRPr="00D25EBD" w:rsidRDefault="00035828" w:rsidP="00035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035828" w:rsidRPr="00D25EBD" w:rsidRDefault="00035828" w:rsidP="00035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35828" w:rsidSect="007B305C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035828" w:rsidRPr="0054663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035828" w:rsidRPr="00546632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внутригородского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Санкт-Петербурга муниципальный округ Васильевский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035828" w:rsidRDefault="00035828" w:rsidP="00035828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p w:rsidR="00035828" w:rsidRDefault="00035828" w:rsidP="00035828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035828" w:rsidRDefault="00035828" w:rsidP="00035828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035828" w:rsidRPr="000D62E3" w:rsidRDefault="00035828" w:rsidP="00035828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035828" w:rsidRPr="000D62E3" w:rsidRDefault="00035828" w:rsidP="00035828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035828" w:rsidRPr="000D62E3" w:rsidRDefault="00035828" w:rsidP="00035828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035828" w:rsidRPr="000D62E3" w:rsidRDefault="00035828" w:rsidP="00035828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          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035828" w:rsidRPr="000D62E3" w:rsidRDefault="00035828" w:rsidP="00035828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828" w:rsidRDefault="00035828" w:rsidP="00035828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828" w:rsidRPr="00393894" w:rsidRDefault="00035828" w:rsidP="00035828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035828" w:rsidRDefault="00035828" w:rsidP="00035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828" w:rsidRDefault="00035828" w:rsidP="00035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Муниципального образования ________, рассмотрев Ваше заявление (Вх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</w:p>
    <w:p w:rsidR="00035828" w:rsidRDefault="00035828" w:rsidP="000358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035828" w:rsidRPr="008F62AF" w:rsidRDefault="00035828" w:rsidP="00035828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035828" w:rsidRDefault="00035828" w:rsidP="00035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828" w:rsidRPr="0093715D" w:rsidRDefault="00035828" w:rsidP="000358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828" w:rsidRDefault="00035828" w:rsidP="0003582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035828" w:rsidRDefault="00035828" w:rsidP="00035828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035828" w:rsidRDefault="00035828" w:rsidP="00035828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035828" w:rsidRDefault="00035828" w:rsidP="0003582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035828" w:rsidRDefault="00035828" w:rsidP="0003582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035828" w:rsidRDefault="00035828" w:rsidP="0003582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035828" w:rsidRDefault="00035828" w:rsidP="0003582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Default="00035828" w:rsidP="000358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5828" w:rsidRDefault="00035828" w:rsidP="00035828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  <w:sectPr w:rsidR="00035828" w:rsidSect="007B305C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035828" w:rsidRPr="00546632" w:rsidRDefault="00035828" w:rsidP="0003582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>
        <w:rPr>
          <w:rFonts w:ascii="Times New Roman" w:hAnsi="Times New Roman"/>
          <w:b/>
        </w:rPr>
        <w:t xml:space="preserve"> № 5</w:t>
      </w:r>
    </w:p>
    <w:p w:rsidR="00035828" w:rsidRPr="00546632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внутригородского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Санкт-Петербурга муниципальный округ Васильевский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035828" w:rsidRDefault="00035828" w:rsidP="00035828">
      <w:pPr>
        <w:spacing w:after="0" w:line="240" w:lineRule="auto"/>
        <w:ind w:left="4820"/>
        <w:jc w:val="both"/>
        <w:rPr>
          <w:rFonts w:ascii="Times New Roman" w:hAnsi="Times New Roman"/>
        </w:rPr>
      </w:pPr>
    </w:p>
    <w:p w:rsidR="00035828" w:rsidRDefault="00035828" w:rsidP="000358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035828" w:rsidRDefault="00035828" w:rsidP="000358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035828" w:rsidRDefault="00035828" w:rsidP="000358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035828" w:rsidRPr="00501DA3" w:rsidRDefault="00035828" w:rsidP="0003582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035828" w:rsidRPr="00501DA3" w:rsidRDefault="00035828" w:rsidP="0003582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035828" w:rsidRPr="00501DA3" w:rsidRDefault="00035828" w:rsidP="0003582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035828" w:rsidRPr="00501DA3" w:rsidRDefault="00035828" w:rsidP="0003582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035828" w:rsidRPr="00501DA3" w:rsidRDefault="00035828" w:rsidP="00035828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035828" w:rsidRPr="00501DA3" w:rsidRDefault="00035828" w:rsidP="00035828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035828" w:rsidRPr="00501DA3" w:rsidRDefault="00035828" w:rsidP="0003582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035828" w:rsidRPr="00501DA3" w:rsidRDefault="00035828" w:rsidP="0003582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035828" w:rsidRPr="00501DA3" w:rsidRDefault="00035828" w:rsidP="0003582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035828" w:rsidRDefault="00035828" w:rsidP="00035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5828" w:rsidRPr="007D4252" w:rsidRDefault="00035828" w:rsidP="007D42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5828" w:rsidRPr="007D4252" w:rsidSect="00035828"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5C" w:rsidRDefault="007B305C" w:rsidP="00D02A9F">
      <w:pPr>
        <w:spacing w:after="0" w:line="240" w:lineRule="auto"/>
      </w:pPr>
      <w:r>
        <w:separator/>
      </w:r>
    </w:p>
  </w:endnote>
  <w:endnote w:type="continuationSeparator" w:id="0">
    <w:p w:rsidR="007B305C" w:rsidRDefault="007B305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5C" w:rsidRDefault="007B305C" w:rsidP="00D02A9F">
      <w:pPr>
        <w:spacing w:after="0" w:line="240" w:lineRule="auto"/>
      </w:pPr>
      <w:r>
        <w:separator/>
      </w:r>
    </w:p>
  </w:footnote>
  <w:footnote w:type="continuationSeparator" w:id="0">
    <w:p w:rsidR="007B305C" w:rsidRDefault="007B305C" w:rsidP="00D02A9F">
      <w:pPr>
        <w:spacing w:after="0" w:line="240" w:lineRule="auto"/>
      </w:pPr>
      <w:r>
        <w:continuationSeparator/>
      </w:r>
    </w:p>
  </w:footnote>
  <w:footnote w:id="1">
    <w:p w:rsidR="007B305C" w:rsidRPr="00560803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7B305C" w:rsidRPr="00560803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7B305C" w:rsidRPr="00560803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7B305C" w:rsidRPr="00560803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7B305C" w:rsidRPr="00560803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7B305C" w:rsidRPr="00560803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7B305C" w:rsidRPr="00E303B3" w:rsidRDefault="007B305C" w:rsidP="00035828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7B305C" w:rsidRPr="00E303B3" w:rsidRDefault="007B305C" w:rsidP="00035828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7B305C" w:rsidRPr="00BC3202" w:rsidRDefault="007B305C" w:rsidP="0003582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7B305C" w:rsidRPr="009F6671" w:rsidRDefault="007B305C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7B305C" w:rsidRPr="00686EC1" w:rsidRDefault="007B305C" w:rsidP="00035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771904"/>
      <w:docPartObj>
        <w:docPartGallery w:val="Page Numbers (Top of Page)"/>
        <w:docPartUnique/>
      </w:docPartObj>
    </w:sdtPr>
    <w:sdtContent>
      <w:p w:rsidR="007B305C" w:rsidRDefault="007B30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F9">
          <w:rPr>
            <w:noProof/>
          </w:rPr>
          <w:t>16</w:t>
        </w:r>
        <w:r>
          <w:fldChar w:fldCharType="end"/>
        </w:r>
      </w:p>
    </w:sdtContent>
  </w:sdt>
  <w:p w:rsidR="007B305C" w:rsidRDefault="007B305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5C" w:rsidRDefault="007B305C">
    <w:pPr>
      <w:pStyle w:val="ad"/>
      <w:jc w:val="center"/>
    </w:pPr>
  </w:p>
  <w:p w:rsidR="007B305C" w:rsidRDefault="007B305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5C" w:rsidRDefault="007B305C">
    <w:pPr>
      <w:pStyle w:val="ad"/>
      <w:jc w:val="center"/>
    </w:pPr>
  </w:p>
  <w:p w:rsidR="007B305C" w:rsidRDefault="007B305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142294"/>
      <w:docPartObj>
        <w:docPartGallery w:val="Page Numbers (Top of Page)"/>
        <w:docPartUnique/>
      </w:docPartObj>
    </w:sdtPr>
    <w:sdtContent>
      <w:p w:rsidR="007B305C" w:rsidRDefault="007B30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305C" w:rsidRDefault="007B305C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5C" w:rsidRDefault="007B305C">
    <w:pPr>
      <w:pStyle w:val="ad"/>
      <w:jc w:val="center"/>
    </w:pPr>
  </w:p>
  <w:p w:rsidR="007B305C" w:rsidRDefault="007B30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7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20"/>
  </w:num>
  <w:num w:numId="7">
    <w:abstractNumId w:val="28"/>
  </w:num>
  <w:num w:numId="8">
    <w:abstractNumId w:val="33"/>
  </w:num>
  <w:num w:numId="9">
    <w:abstractNumId w:val="21"/>
  </w:num>
  <w:num w:numId="10">
    <w:abstractNumId w:val="2"/>
  </w:num>
  <w:num w:numId="11">
    <w:abstractNumId w:val="31"/>
  </w:num>
  <w:num w:numId="12">
    <w:abstractNumId w:val="23"/>
  </w:num>
  <w:num w:numId="13">
    <w:abstractNumId w:val="35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5"/>
  </w:num>
  <w:num w:numId="20">
    <w:abstractNumId w:val="22"/>
  </w:num>
  <w:num w:numId="21">
    <w:abstractNumId w:val="16"/>
  </w:num>
  <w:num w:numId="22">
    <w:abstractNumId w:val="29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9"/>
  </w:num>
  <w:num w:numId="28">
    <w:abstractNumId w:val="32"/>
  </w:num>
  <w:num w:numId="29">
    <w:abstractNumId w:val="25"/>
  </w:num>
  <w:num w:numId="30">
    <w:abstractNumId w:val="7"/>
  </w:num>
  <w:num w:numId="31">
    <w:abstractNumId w:val="14"/>
  </w:num>
  <w:num w:numId="32">
    <w:abstractNumId w:val="17"/>
  </w:num>
  <w:num w:numId="33">
    <w:abstractNumId w:val="11"/>
  </w:num>
  <w:num w:numId="34">
    <w:abstractNumId w:val="13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828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6E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A7489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305C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4252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4535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2718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31F9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679770-42E8-4204-AA4C-E9976540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8454-75DF-4A62-94E7-5F0C68F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4</Pages>
  <Words>8039</Words>
  <Characters>458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User</cp:lastModifiedBy>
  <cp:revision>4</cp:revision>
  <cp:lastPrinted>2015-01-19T11:13:00Z</cp:lastPrinted>
  <dcterms:created xsi:type="dcterms:W3CDTF">2014-12-26T08:17:00Z</dcterms:created>
  <dcterms:modified xsi:type="dcterms:W3CDTF">2015-01-19T15:20:00Z</dcterms:modified>
</cp:coreProperties>
</file>